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214A4" w14:textId="45EB4CDA" w:rsidR="001E72A3" w:rsidRPr="001E72A3" w:rsidRDefault="001E72A3" w:rsidP="00F373E8">
      <w:pPr>
        <w:spacing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E72A3">
        <w:rPr>
          <w:rFonts w:ascii="Times New Roman" w:hAnsi="Times New Roman" w:cs="Times New Roman"/>
          <w:i/>
          <w:sz w:val="26"/>
          <w:szCs w:val="26"/>
        </w:rPr>
        <w:t>Meadows at Rock Creek Homeowners’ Association</w:t>
      </w:r>
    </w:p>
    <w:p w14:paraId="6C9B9693" w14:textId="0343A727" w:rsidR="00ED27FB" w:rsidRDefault="00C7579B" w:rsidP="00F373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GULAR</w:t>
      </w:r>
      <w:r w:rsidR="00ED27FB">
        <w:rPr>
          <w:rFonts w:ascii="Times New Roman" w:hAnsi="Times New Roman" w:cs="Times New Roman"/>
          <w:b/>
          <w:sz w:val="40"/>
          <w:szCs w:val="40"/>
        </w:rPr>
        <w:t xml:space="preserve"> MEETING </w:t>
      </w:r>
    </w:p>
    <w:p w14:paraId="788F3EC8" w14:textId="4BD896AC" w:rsidR="001E72A3" w:rsidRPr="001E72A3" w:rsidRDefault="00ED27FB" w:rsidP="00F373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F THE BOARD OF DIRECTORS</w:t>
      </w:r>
    </w:p>
    <w:p w14:paraId="1189F689" w14:textId="641D5C14" w:rsidR="001E72A3" w:rsidRPr="001A1A46" w:rsidRDefault="001E72A3" w:rsidP="00F37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19CA9" w14:textId="14A1B909" w:rsidR="001E72A3" w:rsidRPr="000E42D5" w:rsidRDefault="001E72A3" w:rsidP="00F373E8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E42D5">
        <w:rPr>
          <w:rFonts w:ascii="Times New Roman" w:hAnsi="Times New Roman" w:cs="Times New Roman"/>
          <w:color w:val="FF0000"/>
          <w:sz w:val="32"/>
          <w:szCs w:val="32"/>
        </w:rPr>
        <w:t>**</w:t>
      </w:r>
      <w:r w:rsidR="00226F3E">
        <w:rPr>
          <w:rFonts w:ascii="Times New Roman" w:hAnsi="Times New Roman" w:cs="Times New Roman"/>
          <w:color w:val="FF0000"/>
          <w:sz w:val="32"/>
          <w:szCs w:val="32"/>
        </w:rPr>
        <w:t>MEETING MINUTES</w:t>
      </w:r>
      <w:r w:rsidRPr="000E42D5">
        <w:rPr>
          <w:rFonts w:ascii="Times New Roman" w:hAnsi="Times New Roman" w:cs="Times New Roman"/>
          <w:color w:val="FF0000"/>
          <w:sz w:val="32"/>
          <w:szCs w:val="32"/>
        </w:rPr>
        <w:t>**</w:t>
      </w:r>
    </w:p>
    <w:p w14:paraId="63DA8E06" w14:textId="334A729B" w:rsidR="001E72A3" w:rsidRDefault="001E72A3" w:rsidP="00F373E8">
      <w:pPr>
        <w:jc w:val="center"/>
        <w:rPr>
          <w:rFonts w:ascii="Times New Roman" w:hAnsi="Times New Roman" w:cs="Times New Roman"/>
        </w:rPr>
      </w:pPr>
    </w:p>
    <w:p w14:paraId="6C6AB3F3" w14:textId="77A51468" w:rsidR="001E72A3" w:rsidRDefault="001E72A3" w:rsidP="00F373E8">
      <w:pPr>
        <w:jc w:val="both"/>
        <w:rPr>
          <w:rFonts w:ascii="Times New Roman" w:hAnsi="Times New Roman" w:cs="Times New Roman"/>
          <w:b/>
        </w:rPr>
      </w:pPr>
      <w:r w:rsidRPr="00E87F74">
        <w:rPr>
          <w:rFonts w:ascii="Times New Roman" w:hAnsi="Times New Roman" w:cs="Times New Roman"/>
          <w:b/>
        </w:rPr>
        <w:t>Meeting Date:</w:t>
      </w:r>
      <w:r w:rsidRPr="00E87F74">
        <w:rPr>
          <w:rFonts w:ascii="Times New Roman" w:hAnsi="Times New Roman" w:cs="Times New Roman"/>
          <w:b/>
        </w:rPr>
        <w:tab/>
      </w:r>
      <w:r w:rsidRPr="00E87F74">
        <w:rPr>
          <w:rFonts w:ascii="Times New Roman" w:hAnsi="Times New Roman" w:cs="Times New Roman"/>
          <w:b/>
        </w:rPr>
        <w:tab/>
      </w:r>
      <w:r w:rsidRPr="00E87F74">
        <w:rPr>
          <w:rFonts w:ascii="Times New Roman" w:hAnsi="Times New Roman" w:cs="Times New Roman"/>
          <w:b/>
        </w:rPr>
        <w:tab/>
      </w:r>
      <w:r w:rsidR="00FF39CB">
        <w:rPr>
          <w:rFonts w:ascii="Times New Roman" w:hAnsi="Times New Roman" w:cs="Times New Roman"/>
          <w:b/>
        </w:rPr>
        <w:t>January</w:t>
      </w:r>
      <w:r w:rsidR="000B132C">
        <w:rPr>
          <w:rFonts w:ascii="Times New Roman" w:hAnsi="Times New Roman" w:cs="Times New Roman"/>
          <w:b/>
        </w:rPr>
        <w:t xml:space="preserve"> 11, 2021</w:t>
      </w:r>
    </w:p>
    <w:p w14:paraId="5486590D" w14:textId="5EF4F99F" w:rsidR="001E72A3" w:rsidRDefault="001E72A3" w:rsidP="00F373E8">
      <w:pPr>
        <w:jc w:val="both"/>
        <w:rPr>
          <w:rFonts w:ascii="Times New Roman" w:hAnsi="Times New Roman" w:cs="Times New Roman"/>
          <w:b/>
        </w:rPr>
      </w:pPr>
    </w:p>
    <w:p w14:paraId="41133797" w14:textId="64E5ECF9" w:rsidR="001E72A3" w:rsidRDefault="001E72A3" w:rsidP="00F373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Ti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C71C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:</w:t>
      </w:r>
      <w:r w:rsidR="00C7579B">
        <w:rPr>
          <w:rFonts w:ascii="Times New Roman" w:hAnsi="Times New Roman" w:cs="Times New Roman"/>
          <w:b/>
        </w:rPr>
        <w:t>00</w:t>
      </w:r>
      <w:r>
        <w:rPr>
          <w:rFonts w:ascii="Times New Roman" w:hAnsi="Times New Roman" w:cs="Times New Roman"/>
          <w:b/>
        </w:rPr>
        <w:t xml:space="preserve"> p.m.</w:t>
      </w:r>
    </w:p>
    <w:p w14:paraId="19487CF7" w14:textId="3E5DAF36" w:rsidR="001E72A3" w:rsidRDefault="001E72A3" w:rsidP="00F373E8">
      <w:pPr>
        <w:jc w:val="both"/>
        <w:rPr>
          <w:rFonts w:ascii="Times New Roman" w:hAnsi="Times New Roman" w:cs="Times New Roman"/>
          <w:b/>
        </w:rPr>
      </w:pPr>
    </w:p>
    <w:p w14:paraId="7B22BA35" w14:textId="255A2F6B" w:rsidR="001E72A3" w:rsidRDefault="001E72A3" w:rsidP="001751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Location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75130">
        <w:rPr>
          <w:rFonts w:ascii="Times New Roman" w:hAnsi="Times New Roman" w:cs="Times New Roman"/>
          <w:b/>
        </w:rPr>
        <w:t>Virtual Zoom Meeting</w:t>
      </w:r>
    </w:p>
    <w:p w14:paraId="7B7ED6A3" w14:textId="7CA6C40C" w:rsidR="001E72A3" w:rsidRPr="009B032D" w:rsidRDefault="001E72A3" w:rsidP="00F373E8">
      <w:pPr>
        <w:pBdr>
          <w:bottom w:val="single" w:sz="6" w:space="1" w:color="auto"/>
        </w:pBdr>
        <w:tabs>
          <w:tab w:val="left" w:pos="16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4C29862A" w14:textId="70D68C4A" w:rsidR="001E72A3" w:rsidRDefault="00FF39CB" w:rsidP="00226F3E">
      <w:pPr>
        <w:tabs>
          <w:tab w:val="left" w:pos="720"/>
        </w:tabs>
        <w:autoSpaceDE w:val="0"/>
        <w:autoSpaceDN w:val="0"/>
        <w:adjustRightInd w:val="0"/>
        <w:spacing w:befor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6:06</w:t>
      </w:r>
      <w:r w:rsidR="00226F3E">
        <w:rPr>
          <w:rFonts w:ascii="Times New Roman" w:hAnsi="Times New Roman" w:cs="Times New Roman"/>
          <w:i/>
        </w:rPr>
        <w:t xml:space="preserve"> pm</w:t>
      </w:r>
      <w:r w:rsidR="00226F3E">
        <w:rPr>
          <w:rFonts w:ascii="Times New Roman" w:hAnsi="Times New Roman" w:cs="Times New Roman"/>
          <w:b/>
        </w:rPr>
        <w:tab/>
      </w:r>
      <w:r w:rsidR="001E72A3" w:rsidRPr="009B032D">
        <w:rPr>
          <w:rFonts w:ascii="Times New Roman" w:hAnsi="Times New Roman" w:cs="Times New Roman"/>
          <w:b/>
        </w:rPr>
        <w:t>Call to Order</w:t>
      </w:r>
      <w:r w:rsidR="001E72A3">
        <w:rPr>
          <w:rFonts w:ascii="Times New Roman" w:hAnsi="Times New Roman" w:cs="Times New Roman"/>
        </w:rPr>
        <w:tab/>
      </w:r>
      <w:r w:rsidR="009B497B">
        <w:rPr>
          <w:rFonts w:ascii="Times New Roman" w:hAnsi="Times New Roman" w:cs="Times New Roman"/>
        </w:rPr>
        <w:tab/>
      </w:r>
      <w:r w:rsidR="00226F3E">
        <w:rPr>
          <w:rFonts w:ascii="Times New Roman" w:hAnsi="Times New Roman" w:cs="Times New Roman"/>
        </w:rPr>
        <w:t>Me</w:t>
      </w:r>
      <w:r w:rsidR="00175130">
        <w:rPr>
          <w:rFonts w:ascii="Times New Roman" w:hAnsi="Times New Roman" w:cs="Times New Roman"/>
        </w:rPr>
        <w:t>eting was called to order by Eric</w:t>
      </w:r>
    </w:p>
    <w:p w14:paraId="700CD81D" w14:textId="71E19DDC" w:rsidR="001E72A3" w:rsidRDefault="001E72A3" w:rsidP="00BD631E">
      <w:pPr>
        <w:tabs>
          <w:tab w:val="left" w:pos="25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</w:p>
    <w:p w14:paraId="185EF99F" w14:textId="09D25118" w:rsidR="00D44AC3" w:rsidRPr="009B497B" w:rsidRDefault="00FF39CB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6:07</w:t>
      </w:r>
      <w:r w:rsidR="00226F3E">
        <w:rPr>
          <w:rFonts w:ascii="Times New Roman" w:hAnsi="Times New Roman" w:cs="Times New Roman"/>
          <w:i/>
        </w:rPr>
        <w:t xml:space="preserve"> pm</w:t>
      </w:r>
      <w:r w:rsidR="00226F3E">
        <w:rPr>
          <w:rFonts w:ascii="Times New Roman" w:hAnsi="Times New Roman" w:cs="Times New Roman"/>
          <w:b/>
        </w:rPr>
        <w:tab/>
      </w:r>
      <w:r w:rsidR="00D52B7A">
        <w:rPr>
          <w:rFonts w:ascii="Times New Roman" w:hAnsi="Times New Roman" w:cs="Times New Roman"/>
          <w:b/>
        </w:rPr>
        <w:t>Roll Call</w:t>
      </w:r>
      <w:r w:rsidR="00DF7A6E">
        <w:rPr>
          <w:rFonts w:ascii="Times New Roman" w:hAnsi="Times New Roman" w:cs="Times New Roman"/>
          <w:b/>
        </w:rPr>
        <w:tab/>
      </w:r>
      <w:r w:rsidR="009B497B">
        <w:rPr>
          <w:rFonts w:ascii="Times New Roman" w:hAnsi="Times New Roman" w:cs="Times New Roman"/>
          <w:b/>
        </w:rPr>
        <w:tab/>
      </w:r>
      <w:r w:rsidR="00226F3E" w:rsidRPr="00226F3E">
        <w:rPr>
          <w:rFonts w:ascii="Times New Roman" w:hAnsi="Times New Roman" w:cs="Times New Roman"/>
        </w:rPr>
        <w:t>All members of the board</w:t>
      </w:r>
      <w:r w:rsidR="00226F3E">
        <w:rPr>
          <w:rFonts w:ascii="Times New Roman" w:hAnsi="Times New Roman" w:cs="Times New Roman"/>
        </w:rPr>
        <w:t xml:space="preserve"> are present</w:t>
      </w:r>
      <w:r w:rsidR="009613AA">
        <w:rPr>
          <w:rFonts w:ascii="Times New Roman" w:hAnsi="Times New Roman" w:cs="Times New Roman"/>
        </w:rPr>
        <w:t>,</w:t>
      </w:r>
      <w:r w:rsidR="00226F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cepting Theresa Norton, </w:t>
      </w:r>
      <w:r w:rsidR="00226F3E">
        <w:rPr>
          <w:rFonts w:ascii="Times New Roman" w:hAnsi="Times New Roman" w:cs="Times New Roman"/>
        </w:rPr>
        <w:t xml:space="preserve">as well as </w:t>
      </w:r>
      <w:r>
        <w:rPr>
          <w:rFonts w:ascii="Times New Roman" w:hAnsi="Times New Roman" w:cs="Times New Roman"/>
        </w:rPr>
        <w:t xml:space="preserve">Kat </w:t>
      </w:r>
      <w:proofErr w:type="spellStart"/>
      <w:r>
        <w:rPr>
          <w:rFonts w:ascii="Times New Roman" w:hAnsi="Times New Roman" w:cs="Times New Roman"/>
        </w:rPr>
        <w:t>Banzeruk</w:t>
      </w:r>
      <w:proofErr w:type="spellEnd"/>
      <w:r w:rsidR="00226F3E">
        <w:rPr>
          <w:rFonts w:ascii="Times New Roman" w:hAnsi="Times New Roman" w:cs="Times New Roman"/>
        </w:rPr>
        <w:t>, representing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26F3E">
        <w:rPr>
          <w:rFonts w:ascii="Times New Roman" w:hAnsi="Times New Roman" w:cs="Times New Roman"/>
        </w:rPr>
        <w:t>Windemere</w:t>
      </w:r>
      <w:proofErr w:type="spellEnd"/>
      <w:r w:rsidR="00226F3E">
        <w:rPr>
          <w:rFonts w:ascii="Times New Roman" w:hAnsi="Times New Roman" w:cs="Times New Roman"/>
        </w:rPr>
        <w:t xml:space="preserve"> Property Management</w:t>
      </w:r>
      <w:r w:rsidR="009613AA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onelle</w:t>
      </w:r>
      <w:proofErr w:type="spellEnd"/>
      <w:r>
        <w:rPr>
          <w:rFonts w:ascii="Times New Roman" w:hAnsi="Times New Roman" w:cs="Times New Roman"/>
        </w:rPr>
        <w:t xml:space="preserve"> Fletcher from </w:t>
      </w:r>
      <w:proofErr w:type="spell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was also attending. </w:t>
      </w:r>
      <w:r w:rsidR="007F0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resa Norton will be stepping down from her role as communications officer. </w:t>
      </w:r>
    </w:p>
    <w:p w14:paraId="00A74006" w14:textId="2CD92538" w:rsidR="00D44AC3" w:rsidRDefault="00D44AC3" w:rsidP="00BD631E">
      <w:pPr>
        <w:tabs>
          <w:tab w:val="left" w:pos="2520"/>
        </w:tabs>
        <w:autoSpaceDE w:val="0"/>
        <w:autoSpaceDN w:val="0"/>
        <w:adjustRightInd w:val="0"/>
        <w:spacing w:after="240"/>
        <w:ind w:left="2520" w:hanging="2520"/>
        <w:jc w:val="both"/>
        <w:rPr>
          <w:rFonts w:ascii="Times New Roman" w:hAnsi="Times New Roman" w:cs="Times New Roman"/>
          <w:b/>
        </w:rPr>
      </w:pPr>
    </w:p>
    <w:p w14:paraId="12A5631B" w14:textId="49069CCB" w:rsidR="00175130" w:rsidRDefault="000B132C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6:08</w:t>
      </w:r>
      <w:r w:rsidR="00226F3E">
        <w:rPr>
          <w:rFonts w:ascii="Times New Roman" w:hAnsi="Times New Roman" w:cs="Times New Roman"/>
          <w:i/>
        </w:rPr>
        <w:t xml:space="preserve"> pm</w:t>
      </w:r>
      <w:r w:rsidR="00226F3E">
        <w:rPr>
          <w:rFonts w:ascii="Times New Roman" w:hAnsi="Times New Roman" w:cs="Times New Roman"/>
          <w:b/>
        </w:rPr>
        <w:tab/>
      </w:r>
      <w:r w:rsidR="007F0DDB">
        <w:rPr>
          <w:rFonts w:ascii="Times New Roman" w:hAnsi="Times New Roman" w:cs="Times New Roman"/>
          <w:b/>
        </w:rPr>
        <w:t>Approval of Previous Meeting Minutes</w:t>
      </w:r>
    </w:p>
    <w:p w14:paraId="563697A0" w14:textId="601D615F" w:rsidR="007F0DDB" w:rsidRDefault="007F0DDB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E</w:t>
      </w:r>
      <w:r w:rsidR="000B132C">
        <w:rPr>
          <w:rFonts w:ascii="Times New Roman" w:hAnsi="Times New Roman" w:cs="Times New Roman"/>
          <w:i/>
        </w:rPr>
        <w:t>mily motioned for approval, Alaina</w:t>
      </w:r>
      <w:r>
        <w:rPr>
          <w:rFonts w:ascii="Times New Roman" w:hAnsi="Times New Roman" w:cs="Times New Roman"/>
          <w:i/>
        </w:rPr>
        <w:t xml:space="preserve"> seconded the motion. The motion was approved unanimously.</w:t>
      </w:r>
    </w:p>
    <w:p w14:paraId="4330D3F9" w14:textId="77777777" w:rsidR="007F0DDB" w:rsidRDefault="007F0DDB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</w:p>
    <w:p w14:paraId="28A4628B" w14:textId="1326FE82" w:rsidR="007F0DDB" w:rsidRPr="007F0DDB" w:rsidRDefault="000B132C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6:09</w:t>
      </w:r>
      <w:r w:rsidR="007F0DDB">
        <w:rPr>
          <w:rFonts w:ascii="Times New Roman" w:hAnsi="Times New Roman" w:cs="Times New Roman"/>
          <w:i/>
        </w:rPr>
        <w:t>pm</w:t>
      </w:r>
      <w:r w:rsidR="007F0DDB">
        <w:rPr>
          <w:rFonts w:ascii="Times New Roman" w:hAnsi="Times New Roman" w:cs="Times New Roman"/>
          <w:i/>
        </w:rPr>
        <w:tab/>
      </w:r>
      <w:r w:rsidR="007F0DDB">
        <w:rPr>
          <w:rFonts w:ascii="Times New Roman" w:hAnsi="Times New Roman" w:cs="Times New Roman"/>
          <w:b/>
        </w:rPr>
        <w:t>Meeting Agenda</w:t>
      </w:r>
    </w:p>
    <w:p w14:paraId="0D0B7142" w14:textId="097526FF" w:rsidR="00175130" w:rsidRDefault="00175130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Topics for discussion as follows:</w:t>
      </w:r>
    </w:p>
    <w:p w14:paraId="6E65A813" w14:textId="58A776FF" w:rsidR="00175130" w:rsidRPr="00175130" w:rsidRDefault="000B132C" w:rsidP="00175130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port and Summary for End of Year</w:t>
      </w:r>
    </w:p>
    <w:p w14:paraId="167F3E65" w14:textId="5B613C2C" w:rsidR="00175130" w:rsidRDefault="000B132C" w:rsidP="007F0DDB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tee Reports</w:t>
      </w:r>
    </w:p>
    <w:p w14:paraId="102CB502" w14:textId="241C2D1D" w:rsidR="007F0DDB" w:rsidRDefault="000B132C" w:rsidP="007F0DDB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1745BA90" w14:textId="3D4E8A62" w:rsidR="00175130" w:rsidRPr="000B132C" w:rsidRDefault="000B132C" w:rsidP="000B132C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</w:p>
    <w:p w14:paraId="169BA02E" w14:textId="736979E2" w:rsidR="00175130" w:rsidRDefault="00175130" w:rsidP="00175130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</w:t>
      </w:r>
      <w:r w:rsidR="007F0DDB">
        <w:rPr>
          <w:rFonts w:ascii="Times New Roman" w:hAnsi="Times New Roman" w:cs="Times New Roman"/>
        </w:rPr>
        <w:t>tional Meetings</w:t>
      </w:r>
    </w:p>
    <w:p w14:paraId="52D5508D" w14:textId="3C4132D7" w:rsidR="00642187" w:rsidRPr="00175130" w:rsidRDefault="00642187" w:rsidP="00175130">
      <w:pPr>
        <w:pStyle w:val="ListParagraph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of new board member</w:t>
      </w:r>
    </w:p>
    <w:p w14:paraId="561B1B87" w14:textId="014634FD" w:rsidR="000E42D5" w:rsidRPr="00175130" w:rsidRDefault="009B497B" w:rsidP="00175130">
      <w:pPr>
        <w:tabs>
          <w:tab w:val="left" w:pos="1440"/>
        </w:tabs>
        <w:autoSpaceDE w:val="0"/>
        <w:autoSpaceDN w:val="0"/>
        <w:adjustRightInd w:val="0"/>
        <w:spacing w:after="240"/>
        <w:ind w:left="1440" w:hanging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</w:p>
    <w:p w14:paraId="64AD7C98" w14:textId="5653BC5A" w:rsidR="00642187" w:rsidRDefault="000B132C" w:rsidP="00642187">
      <w:pPr>
        <w:tabs>
          <w:tab w:val="left" w:pos="2520"/>
        </w:tabs>
        <w:autoSpaceDE w:val="0"/>
        <w:autoSpaceDN w:val="0"/>
        <w:adjustRightInd w:val="0"/>
        <w:spacing w:after="12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6:10</w:t>
      </w:r>
      <w:r w:rsidR="00226F3E">
        <w:rPr>
          <w:rFonts w:ascii="Times New Roman" w:hAnsi="Times New Roman" w:cs="Times New Roman"/>
          <w:i/>
        </w:rPr>
        <w:t xml:space="preserve"> pm</w:t>
      </w:r>
      <w:r w:rsidR="00226F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nancial Report and Summary</w:t>
      </w:r>
      <w:r w:rsidR="001E72A3" w:rsidRPr="00C47935">
        <w:rPr>
          <w:rFonts w:ascii="Times New Roman" w:hAnsi="Times New Roman" w:cs="Times New Roman"/>
          <w:b/>
        </w:rPr>
        <w:t>:</w:t>
      </w:r>
      <w:r w:rsidR="001E72A3" w:rsidRPr="00C47935">
        <w:rPr>
          <w:rFonts w:ascii="Times New Roman" w:hAnsi="Times New Roman" w:cs="Times New Roman"/>
        </w:rPr>
        <w:tab/>
      </w:r>
      <w:r w:rsidR="00642187">
        <w:rPr>
          <w:rFonts w:ascii="Times New Roman" w:hAnsi="Times New Roman" w:cs="Times New Roman"/>
        </w:rPr>
        <w:tab/>
      </w:r>
      <w:r w:rsidR="00A75EF6">
        <w:rPr>
          <w:rFonts w:ascii="Times New Roman" w:hAnsi="Times New Roman" w:cs="Times New Roman"/>
        </w:rPr>
        <w:t>Kat</w:t>
      </w:r>
      <w:r w:rsidR="007F0DDB">
        <w:rPr>
          <w:rFonts w:ascii="Times New Roman" w:hAnsi="Times New Roman" w:cs="Times New Roman"/>
        </w:rPr>
        <w:t xml:space="preserve"> provide</w:t>
      </w:r>
      <w:r>
        <w:rPr>
          <w:rFonts w:ascii="Times New Roman" w:hAnsi="Times New Roman" w:cs="Times New Roman"/>
        </w:rPr>
        <w:t xml:space="preserve">d a financial report and summary as part of the board packet for the board members to review. There was some discussion about past due accounts and later in the meeting discussion </w:t>
      </w:r>
      <w:r w:rsidR="00A75EF6">
        <w:rPr>
          <w:rFonts w:ascii="Times New Roman" w:hAnsi="Times New Roman" w:cs="Times New Roman"/>
        </w:rPr>
        <w:t xml:space="preserve">ensued </w:t>
      </w:r>
      <w:r>
        <w:rPr>
          <w:rFonts w:ascii="Times New Roman" w:hAnsi="Times New Roman" w:cs="Times New Roman"/>
        </w:rPr>
        <w:t xml:space="preserve">of whether to pursue legal action. </w:t>
      </w:r>
      <w:r w:rsidR="00747480">
        <w:rPr>
          <w:rFonts w:ascii="Times New Roman" w:hAnsi="Times New Roman" w:cs="Times New Roman"/>
        </w:rPr>
        <w:t xml:space="preserve">There was a report </w:t>
      </w:r>
      <w:r w:rsidR="00A75EF6">
        <w:rPr>
          <w:rFonts w:ascii="Times New Roman" w:hAnsi="Times New Roman" w:cs="Times New Roman"/>
        </w:rPr>
        <w:t xml:space="preserve">provided by Kat </w:t>
      </w:r>
      <w:r w:rsidR="00747480">
        <w:rPr>
          <w:rFonts w:ascii="Times New Roman" w:hAnsi="Times New Roman" w:cs="Times New Roman"/>
        </w:rPr>
        <w:t xml:space="preserve">of homeowners who have prepaid their dues. </w:t>
      </w:r>
    </w:p>
    <w:p w14:paraId="2DBBE736" w14:textId="77777777" w:rsidR="00747480" w:rsidRDefault="00747480" w:rsidP="00747480">
      <w:pPr>
        <w:tabs>
          <w:tab w:val="left" w:pos="25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</w:p>
    <w:p w14:paraId="10310233" w14:textId="26FAF7B0" w:rsidR="00747480" w:rsidRDefault="00747480" w:rsidP="00747480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b/>
        </w:rPr>
      </w:pPr>
      <w:r w:rsidRPr="00747480">
        <w:rPr>
          <w:rFonts w:ascii="Times New Roman" w:hAnsi="Times New Roman" w:cs="Times New Roman"/>
          <w:i/>
        </w:rPr>
        <w:t>6:15</w:t>
      </w:r>
      <w:r w:rsidR="00642187">
        <w:rPr>
          <w:rFonts w:ascii="Times New Roman" w:hAnsi="Times New Roman" w:cs="Times New Roman"/>
          <w:i/>
        </w:rPr>
        <w:t xml:space="preserve"> </w:t>
      </w:r>
      <w:r w:rsidRPr="00747480">
        <w:rPr>
          <w:rFonts w:ascii="Times New Roman" w:hAnsi="Times New Roman" w:cs="Times New Roman"/>
          <w:i/>
        </w:rPr>
        <w:t>p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>Approval of Financial Report and Summary</w:t>
      </w:r>
    </w:p>
    <w:p w14:paraId="0FB1A670" w14:textId="555E5F3C" w:rsidR="00747480" w:rsidRDefault="00747480" w:rsidP="00747480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Rina motioned for approval, Emily</w:t>
      </w:r>
      <w:r>
        <w:rPr>
          <w:rFonts w:ascii="Times New Roman" w:hAnsi="Times New Roman" w:cs="Times New Roman"/>
          <w:i/>
        </w:rPr>
        <w:t xml:space="preserve"> seconded the motion. The motion was approved unanimously.</w:t>
      </w:r>
    </w:p>
    <w:p w14:paraId="003CEDCA" w14:textId="77777777" w:rsidR="00642187" w:rsidRDefault="00642187" w:rsidP="00747480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</w:p>
    <w:p w14:paraId="00C251A6" w14:textId="17F39162" w:rsidR="00642187" w:rsidRPr="00642187" w:rsidRDefault="00642187" w:rsidP="00747480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6:16 p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 xml:space="preserve">Committee Reports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</w:rPr>
        <w:t xml:space="preserve">Nothing to report from ACC committee. No other committees present. </w:t>
      </w:r>
    </w:p>
    <w:p w14:paraId="3DC9C777" w14:textId="77777777" w:rsidR="00175130" w:rsidRPr="009B497B" w:rsidRDefault="00175130" w:rsidP="00642187">
      <w:pPr>
        <w:tabs>
          <w:tab w:val="left" w:pos="25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/>
        </w:rPr>
      </w:pPr>
    </w:p>
    <w:p w14:paraId="3D69EB96" w14:textId="027437E2" w:rsidR="009B497B" w:rsidRDefault="00642187" w:rsidP="009B497B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6:17</w:t>
      </w:r>
      <w:r w:rsidR="00226F3E">
        <w:rPr>
          <w:rFonts w:ascii="Times New Roman" w:hAnsi="Times New Roman" w:cs="Times New Roman"/>
          <w:i/>
        </w:rPr>
        <w:t xml:space="preserve"> pm</w:t>
      </w:r>
      <w:r w:rsidR="00226F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nfinished Business</w:t>
      </w:r>
      <w:r w:rsidR="00F459AF" w:rsidRPr="00C4793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s</w:t>
      </w:r>
      <w:r w:rsidR="00A75EF6">
        <w:rPr>
          <w:rFonts w:ascii="Times New Roman" w:hAnsi="Times New Roman" w:cs="Times New Roman"/>
        </w:rPr>
        <w:t>cussion about whether evergreen trees</w:t>
      </w:r>
      <w:r>
        <w:rPr>
          <w:rFonts w:ascii="Times New Roman" w:hAnsi="Times New Roman" w:cs="Times New Roman"/>
        </w:rPr>
        <w:t xml:space="preserve"> on Kent/</w:t>
      </w:r>
      <w:proofErr w:type="spellStart"/>
      <w:r>
        <w:rPr>
          <w:rFonts w:ascii="Times New Roman" w:hAnsi="Times New Roman" w:cs="Times New Roman"/>
        </w:rPr>
        <w:t>Kangley</w:t>
      </w:r>
      <w:proofErr w:type="spellEnd"/>
      <w:r>
        <w:rPr>
          <w:rFonts w:ascii="Times New Roman" w:hAnsi="Times New Roman" w:cs="Times New Roman"/>
        </w:rPr>
        <w:t xml:space="preserve"> are the responsibility of the HOA or WSDOT. HOA has been maintaining the landscaping to date. Board reviewed the service agreement with VPS. Eric mentioned the need to make some </w:t>
      </w:r>
      <w:proofErr w:type="spellStart"/>
      <w:r>
        <w:rPr>
          <w:rFonts w:ascii="Times New Roman" w:hAnsi="Times New Roman" w:cs="Times New Roman"/>
        </w:rPr>
        <w:t>capitol</w:t>
      </w:r>
      <w:proofErr w:type="spellEnd"/>
      <w:r>
        <w:rPr>
          <w:rFonts w:ascii="Times New Roman" w:hAnsi="Times New Roman" w:cs="Times New Roman"/>
        </w:rPr>
        <w:t xml:space="preserve"> improvements on landscaping for trees that have become overgrown now that the neighborhood is coming up on 16 years.</w:t>
      </w:r>
      <w:r w:rsidR="00A75EF6">
        <w:rPr>
          <w:rFonts w:ascii="Times New Roman" w:hAnsi="Times New Roman" w:cs="Times New Roman"/>
        </w:rPr>
        <w:t xml:space="preserve"> </w:t>
      </w:r>
      <w:proofErr w:type="spellStart"/>
      <w:r w:rsidR="00A75EF6">
        <w:rPr>
          <w:rFonts w:ascii="Times New Roman" w:hAnsi="Times New Roman" w:cs="Times New Roman"/>
        </w:rPr>
        <w:t>Windemere</w:t>
      </w:r>
      <w:proofErr w:type="spellEnd"/>
      <w:r w:rsidR="00A75EF6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get bids from arborists to determine what work needs to be done and the cost. </w:t>
      </w:r>
      <w:proofErr w:type="gramStart"/>
      <w:r w:rsidR="00A75EF6">
        <w:rPr>
          <w:rFonts w:ascii="Times New Roman" w:hAnsi="Times New Roman" w:cs="Times New Roman"/>
        </w:rPr>
        <w:t xml:space="preserve">VPS to accompany the arborist and provide input on </w:t>
      </w:r>
      <w:proofErr w:type="spellStart"/>
      <w:r w:rsidR="00A75EF6">
        <w:rPr>
          <w:rFonts w:ascii="Times New Roman" w:hAnsi="Times New Roman" w:cs="Times New Roman"/>
        </w:rPr>
        <w:t>capitol</w:t>
      </w:r>
      <w:proofErr w:type="spellEnd"/>
      <w:r w:rsidR="00A75EF6">
        <w:rPr>
          <w:rFonts w:ascii="Times New Roman" w:hAnsi="Times New Roman" w:cs="Times New Roman"/>
        </w:rPr>
        <w:t xml:space="preserve"> improvements.</w:t>
      </w:r>
      <w:proofErr w:type="gramEnd"/>
      <w:r w:rsidR="00A75EF6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to get bids for bark replacement.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A75EF6">
        <w:rPr>
          <w:rFonts w:ascii="Times New Roman" w:hAnsi="Times New Roman" w:cs="Times New Roman"/>
        </w:rPr>
        <w:t xml:space="preserve">board </w:t>
      </w:r>
      <w:r>
        <w:rPr>
          <w:rFonts w:ascii="Times New Roman" w:hAnsi="Times New Roman" w:cs="Times New Roman"/>
        </w:rPr>
        <w:t>plan is to replace half of the bark on either the inside or the outside of the neighborhood this year an</w:t>
      </w:r>
      <w:r w:rsidR="00A75EF6">
        <w:rPr>
          <w:rFonts w:ascii="Times New Roman" w:hAnsi="Times New Roman" w:cs="Times New Roman"/>
        </w:rPr>
        <w:t>d the remaining the subsequent</w:t>
      </w:r>
      <w:r>
        <w:rPr>
          <w:rFonts w:ascii="Times New Roman" w:hAnsi="Times New Roman" w:cs="Times New Roman"/>
        </w:rPr>
        <w:t xml:space="preserve"> year. </w:t>
      </w:r>
      <w:proofErr w:type="spell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to contact ATC to see if they can find any record of previous collections</w:t>
      </w:r>
      <w:r w:rsidR="00A75EF6">
        <w:rPr>
          <w:rFonts w:ascii="Times New Roman" w:hAnsi="Times New Roman" w:cs="Times New Roman"/>
        </w:rPr>
        <w:t xml:space="preserve"> initiated for the significant delinquent</w:t>
      </w:r>
      <w:r>
        <w:rPr>
          <w:rFonts w:ascii="Times New Roman" w:hAnsi="Times New Roman" w:cs="Times New Roman"/>
        </w:rPr>
        <w:t xml:space="preserve"> balances.  If there is no record of collections</w:t>
      </w:r>
      <w:r w:rsidR="00BD5453">
        <w:rPr>
          <w:rFonts w:ascii="Times New Roman" w:hAnsi="Times New Roman" w:cs="Times New Roman"/>
        </w:rPr>
        <w:t xml:space="preserve"> from ATC</w:t>
      </w:r>
      <w:r>
        <w:rPr>
          <w:rFonts w:ascii="Times New Roman" w:hAnsi="Times New Roman" w:cs="Times New Roman"/>
        </w:rPr>
        <w:t xml:space="preserve">, board unanimously agreed to have </w:t>
      </w:r>
      <w:proofErr w:type="spellStart"/>
      <w:r w:rsidR="00BD5453"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consult legal on whether those balances can be sent to collections. </w:t>
      </w:r>
      <w:proofErr w:type="spellStart"/>
      <w:proofErr w:type="gram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to contact Rebecca </w:t>
      </w:r>
      <w:proofErr w:type="spellStart"/>
      <w:r>
        <w:rPr>
          <w:rFonts w:ascii="Times New Roman" w:hAnsi="Times New Roman" w:cs="Times New Roman"/>
        </w:rPr>
        <w:t>Bansky</w:t>
      </w:r>
      <w:proofErr w:type="spellEnd"/>
      <w:r>
        <w:rPr>
          <w:rFonts w:ascii="Times New Roman" w:hAnsi="Times New Roman" w:cs="Times New Roman"/>
        </w:rPr>
        <w:t xml:space="preserve">-Jones </w:t>
      </w:r>
      <w:r w:rsidR="00BD5453">
        <w:rPr>
          <w:rFonts w:ascii="Times New Roman" w:hAnsi="Times New Roman" w:cs="Times New Roman"/>
        </w:rPr>
        <w:t xml:space="preserve">for storage key </w:t>
      </w:r>
      <w:r>
        <w:rPr>
          <w:rFonts w:ascii="Times New Roman" w:hAnsi="Times New Roman" w:cs="Times New Roman"/>
        </w:rPr>
        <w:t>and get the previous files out of storage where they can be scanned into Microsoft Teams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team to determine which files might still be relevant. </w:t>
      </w:r>
    </w:p>
    <w:p w14:paraId="0B6D5A47" w14:textId="77777777" w:rsidR="00642187" w:rsidRDefault="00642187" w:rsidP="009B497B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</w:rPr>
      </w:pPr>
    </w:p>
    <w:p w14:paraId="0D8771A7" w14:textId="77291822" w:rsidR="00642187" w:rsidRPr="00642187" w:rsidRDefault="00642187" w:rsidP="009B497B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</w:rPr>
      </w:pPr>
      <w:r w:rsidRPr="00642187">
        <w:rPr>
          <w:rFonts w:ascii="Times New Roman" w:hAnsi="Times New Roman" w:cs="Times New Roman"/>
          <w:i/>
        </w:rPr>
        <w:t>6:35 p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 xml:space="preserve">New Business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Violation log was reviewed by the board which includes landscaping, home maintenance, and parking violations. The board</w:t>
      </w:r>
      <w:r w:rsidR="00AA362C">
        <w:rPr>
          <w:rFonts w:ascii="Times New Roman" w:hAnsi="Times New Roman" w:cs="Times New Roman"/>
        </w:rPr>
        <w:t xml:space="preserve"> also reviewed a detailed packet</w:t>
      </w:r>
      <w:r>
        <w:rPr>
          <w:rFonts w:ascii="Times New Roman" w:hAnsi="Times New Roman" w:cs="Times New Roman"/>
        </w:rPr>
        <w:t xml:space="preserve"> that was sent by a homeowner with photos and documented violations. The broken w</w:t>
      </w:r>
      <w:r w:rsidR="00AA362C">
        <w:rPr>
          <w:rFonts w:ascii="Times New Roman" w:hAnsi="Times New Roman" w:cs="Times New Roman"/>
        </w:rPr>
        <w:t>ater pipe in the park by the basketball</w:t>
      </w:r>
      <w:r>
        <w:rPr>
          <w:rFonts w:ascii="Times New Roman" w:hAnsi="Times New Roman" w:cs="Times New Roman"/>
        </w:rPr>
        <w:t xml:space="preserve"> hoop has been fixed by </w:t>
      </w:r>
      <w:proofErr w:type="spellStart"/>
      <w:r>
        <w:rPr>
          <w:rFonts w:ascii="Times New Roman" w:hAnsi="Times New Roman" w:cs="Times New Roman"/>
        </w:rPr>
        <w:t>Soos</w:t>
      </w:r>
      <w:proofErr w:type="spellEnd"/>
      <w:r>
        <w:rPr>
          <w:rFonts w:ascii="Times New Roman" w:hAnsi="Times New Roman" w:cs="Times New Roman"/>
        </w:rPr>
        <w:t xml:space="preserve"> Creek. Discussion ensued regarding more street lights on 228</w:t>
      </w:r>
      <w:r w:rsidRPr="0064218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o Witte Rd. </w:t>
      </w:r>
      <w:proofErr w:type="spell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to contact the City of Maple Valley to request more streetlights. Lot 99 requested the status of tree trimming in a tree that is impinging on their property and causing problems. Board agreed to have VPS address the issue. Zach requested that </w:t>
      </w:r>
      <w:proofErr w:type="spellStart"/>
      <w:r>
        <w:rPr>
          <w:rFonts w:ascii="Times New Roman" w:hAnsi="Times New Roman" w:cs="Times New Roman"/>
        </w:rPr>
        <w:t>Windemere</w:t>
      </w:r>
      <w:proofErr w:type="spellEnd"/>
      <w:r>
        <w:rPr>
          <w:rFonts w:ascii="Times New Roman" w:hAnsi="Times New Roman" w:cs="Times New Roman"/>
        </w:rPr>
        <w:t xml:space="preserve"> have VPS document in general the work they have done and provide a report so that the board knows what has and has not been completed by VPS, particularly in regards to special</w:t>
      </w:r>
      <w:r w:rsidR="00AA362C">
        <w:rPr>
          <w:rFonts w:ascii="Times New Roman" w:hAnsi="Times New Roman" w:cs="Times New Roman"/>
        </w:rPr>
        <w:t>ty</w:t>
      </w:r>
      <w:r>
        <w:rPr>
          <w:rFonts w:ascii="Times New Roman" w:hAnsi="Times New Roman" w:cs="Times New Roman"/>
        </w:rPr>
        <w:t xml:space="preserve"> maintenance. Kat agreed to request a more itemized bill from VPS. </w:t>
      </w:r>
      <w:proofErr w:type="gramStart"/>
      <w:r>
        <w:rPr>
          <w:rFonts w:ascii="Times New Roman" w:hAnsi="Times New Roman" w:cs="Times New Roman"/>
        </w:rPr>
        <w:t>Alaina to write a Facebook message regarding the basketball hoop</w:t>
      </w:r>
      <w:r w:rsidR="00AA362C">
        <w:rPr>
          <w:rFonts w:ascii="Times New Roman" w:hAnsi="Times New Roman" w:cs="Times New Roman"/>
        </w:rPr>
        <w:t xml:space="preserve"> that is being continually damaged and vandalized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Zack to get a bid from the company that does industrial playground equipment for the City</w:t>
      </w:r>
      <w:r w:rsidR="00AA362C">
        <w:rPr>
          <w:rFonts w:ascii="Times New Roman" w:hAnsi="Times New Roman" w:cs="Times New Roman"/>
        </w:rPr>
        <w:t xml:space="preserve"> of Maple Valley</w:t>
      </w:r>
      <w:r>
        <w:rPr>
          <w:rFonts w:ascii="Times New Roman" w:hAnsi="Times New Roman" w:cs="Times New Roman"/>
        </w:rPr>
        <w:t xml:space="preserve">. </w:t>
      </w:r>
    </w:p>
    <w:p w14:paraId="6557AE71" w14:textId="77777777" w:rsidR="00AA5D6B" w:rsidRDefault="00AA5D6B" w:rsidP="00175130">
      <w:pPr>
        <w:tabs>
          <w:tab w:val="left" w:pos="2520"/>
        </w:tabs>
        <w:autoSpaceDE w:val="0"/>
        <w:autoSpaceDN w:val="0"/>
        <w:adjustRightInd w:val="0"/>
        <w:spacing w:after="240"/>
        <w:ind w:left="2520" w:hanging="2520"/>
        <w:jc w:val="both"/>
        <w:rPr>
          <w:rFonts w:ascii="Times New Roman" w:hAnsi="Times New Roman" w:cs="Times New Roman"/>
          <w:b/>
        </w:rPr>
      </w:pPr>
    </w:p>
    <w:p w14:paraId="291F33F6" w14:textId="481F70E6" w:rsidR="00DF7A6E" w:rsidRDefault="00642187" w:rsidP="00175130">
      <w:pPr>
        <w:tabs>
          <w:tab w:val="left" w:pos="144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>7:03</w:t>
      </w:r>
      <w:r w:rsidR="00226F3E">
        <w:rPr>
          <w:rFonts w:ascii="Times New Roman" w:hAnsi="Times New Roman" w:cs="Times New Roman"/>
          <w:bCs/>
          <w:i/>
        </w:rPr>
        <w:t xml:space="preserve"> pm</w:t>
      </w:r>
      <w:r w:rsidR="00226F3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Annual Homeowner’s Meeting</w:t>
      </w:r>
      <w:r w:rsidR="009B497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 xml:space="preserve">to be held on Tuesday, </w:t>
      </w:r>
      <w:proofErr w:type="spellStart"/>
      <w:r>
        <w:rPr>
          <w:rFonts w:ascii="Times New Roman" w:hAnsi="Times New Roman" w:cs="Times New Roman"/>
          <w:bCs/>
        </w:rPr>
        <w:t>Feruary</w:t>
      </w:r>
      <w:proofErr w:type="spellEnd"/>
      <w:r>
        <w:rPr>
          <w:rFonts w:ascii="Times New Roman" w:hAnsi="Times New Roman" w:cs="Times New Roman"/>
          <w:bCs/>
        </w:rPr>
        <w:t xml:space="preserve"> 23</w:t>
      </w:r>
      <w:r w:rsidRPr="00642187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at 7:00pm. </w:t>
      </w:r>
      <w:r w:rsidR="007F0DDB">
        <w:rPr>
          <w:rFonts w:ascii="Times New Roman" w:hAnsi="Times New Roman" w:cs="Times New Roman"/>
          <w:bCs/>
        </w:rPr>
        <w:t xml:space="preserve"> </w:t>
      </w:r>
      <w:r w:rsidR="00175130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Quarterly meeting TBA.</w:t>
      </w:r>
      <w:proofErr w:type="gramEnd"/>
    </w:p>
    <w:p w14:paraId="505B0D95" w14:textId="77777777" w:rsidR="00175130" w:rsidRPr="00175130" w:rsidRDefault="00175130" w:rsidP="00175130">
      <w:pPr>
        <w:tabs>
          <w:tab w:val="left" w:pos="1440"/>
        </w:tabs>
        <w:autoSpaceDE w:val="0"/>
        <w:autoSpaceDN w:val="0"/>
        <w:adjustRightInd w:val="0"/>
        <w:spacing w:after="240"/>
        <w:ind w:left="1440" w:hanging="1440"/>
        <w:jc w:val="both"/>
        <w:rPr>
          <w:rFonts w:ascii="Times New Roman" w:hAnsi="Times New Roman" w:cs="Times New Roman"/>
        </w:rPr>
      </w:pPr>
    </w:p>
    <w:p w14:paraId="63260B36" w14:textId="77777777" w:rsidR="00642187" w:rsidRDefault="00642187" w:rsidP="007F0DDB">
      <w:pPr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7:09</w:t>
      </w:r>
      <w:r w:rsidR="00226F3E">
        <w:rPr>
          <w:rFonts w:ascii="Times New Roman" w:hAnsi="Times New Roman" w:cs="Times New Roman"/>
          <w:i/>
        </w:rPr>
        <w:t xml:space="preserve"> pm</w:t>
      </w:r>
      <w:r w:rsidR="00226F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Nomination of Replacement Board Membe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Eric suggested Eric Jones as a replacement. </w:t>
      </w:r>
    </w:p>
    <w:p w14:paraId="18657FE0" w14:textId="08E780BB" w:rsidR="00642187" w:rsidRDefault="00642187" w:rsidP="00642187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Emily nominated Eric Jones as a board member of the Meadows at Rock Creek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Julie Ann seconded the motion. </w:t>
      </w:r>
      <w:r>
        <w:rPr>
          <w:rFonts w:ascii="Times New Roman" w:hAnsi="Times New Roman" w:cs="Times New Roman"/>
          <w:i/>
        </w:rPr>
        <w:t>The motion was approved unanimously.</w:t>
      </w:r>
    </w:p>
    <w:p w14:paraId="2AEB8C74" w14:textId="46A1CC71" w:rsidR="00642187" w:rsidRDefault="00642187" w:rsidP="00642187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</w:p>
    <w:p w14:paraId="3068E949" w14:textId="7C99447A" w:rsidR="00642187" w:rsidRPr="00642187" w:rsidRDefault="00642187" w:rsidP="00642187">
      <w:pPr>
        <w:tabs>
          <w:tab w:val="left" w:pos="2520"/>
        </w:tabs>
        <w:autoSpaceDE w:val="0"/>
        <w:autoSpaceDN w:val="0"/>
        <w:adjustRightInd w:val="0"/>
        <w:ind w:left="1440" w:hanging="1440"/>
        <w:jc w:val="both"/>
        <w:rPr>
          <w:rFonts w:ascii="Times New Roman" w:hAnsi="Times New Roman" w:cs="Times New Roman"/>
          <w:i/>
        </w:rPr>
      </w:pPr>
      <w:r w:rsidRPr="00226F3E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59264" behindDoc="0" locked="0" layoutInCell="1" allowOverlap="1" wp14:anchorId="342505FA" wp14:editId="0E03ED24">
            <wp:simplePos x="0" y="0"/>
            <wp:positionH relativeFrom="column">
              <wp:posOffset>5116626</wp:posOffset>
            </wp:positionH>
            <wp:positionV relativeFrom="paragraph">
              <wp:posOffset>231188</wp:posOffset>
            </wp:positionV>
            <wp:extent cx="1521174" cy="1009291"/>
            <wp:effectExtent l="0" t="0" r="3175" b="635"/>
            <wp:wrapNone/>
            <wp:docPr id="1" name="Picture 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1174" cy="1009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7:23pm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b/>
        </w:rPr>
        <w:t xml:space="preserve">Motion to Adjourn: </w:t>
      </w:r>
      <w:r>
        <w:rPr>
          <w:rFonts w:ascii="Times New Roman" w:hAnsi="Times New Roman" w:cs="Times New Roman"/>
          <w:i/>
        </w:rPr>
        <w:t xml:space="preserve">Rina motioned to adjourn, Alaina seconded the motion. </w:t>
      </w:r>
      <w:r>
        <w:rPr>
          <w:rFonts w:ascii="Times New Roman" w:hAnsi="Times New Roman" w:cs="Times New Roman"/>
          <w:i/>
        </w:rPr>
        <w:t>The motion was approved unanimously.</w:t>
      </w:r>
    </w:p>
    <w:p w14:paraId="0D6E882B" w14:textId="7B07FD9C" w:rsidR="00175130" w:rsidRPr="00642187" w:rsidRDefault="007F0DDB" w:rsidP="00642187">
      <w:pPr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</w:p>
    <w:p w14:paraId="646A7F75" w14:textId="2BC49A87" w:rsidR="00175130" w:rsidRPr="00175130" w:rsidRDefault="00642187" w:rsidP="00226F3E">
      <w:pPr>
        <w:tabs>
          <w:tab w:val="left" w:pos="378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7:24</w:t>
      </w:r>
      <w:r w:rsidR="00175130">
        <w:rPr>
          <w:rFonts w:ascii="Times New Roman" w:hAnsi="Times New Roman" w:cs="Times New Roman"/>
          <w:i/>
        </w:rPr>
        <w:t xml:space="preserve"> pm </w:t>
      </w:r>
      <w:r w:rsidR="00175130">
        <w:rPr>
          <w:rFonts w:ascii="Times New Roman" w:hAnsi="Times New Roman" w:cs="Times New Roman"/>
          <w:i/>
        </w:rPr>
        <w:tab/>
        <w:t xml:space="preserve">Meeting Adjourned. </w:t>
      </w:r>
    </w:p>
    <w:p w14:paraId="6417BC1C" w14:textId="77777777" w:rsidR="00175130" w:rsidRDefault="00175130" w:rsidP="00226F3E">
      <w:pPr>
        <w:tabs>
          <w:tab w:val="left" w:pos="378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i/>
        </w:rPr>
      </w:pPr>
    </w:p>
    <w:p w14:paraId="7D9860ED" w14:textId="77777777" w:rsidR="00175130" w:rsidRDefault="00175130" w:rsidP="00226F3E">
      <w:pPr>
        <w:tabs>
          <w:tab w:val="left" w:pos="378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i/>
        </w:rPr>
      </w:pPr>
    </w:p>
    <w:p w14:paraId="0B0D8938" w14:textId="04E2F819" w:rsidR="00D44AC3" w:rsidRPr="00220FE9" w:rsidRDefault="00D44AC3" w:rsidP="00FC213A">
      <w:pPr>
        <w:tabs>
          <w:tab w:val="left" w:pos="378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sectPr w:rsidR="00D44AC3" w:rsidRPr="00220FE9" w:rsidSect="00DF7A6E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FD3"/>
    <w:multiLevelType w:val="hybridMultilevel"/>
    <w:tmpl w:val="1CCC43F8"/>
    <w:lvl w:ilvl="0" w:tplc="7A06CE2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F916538"/>
    <w:multiLevelType w:val="hybridMultilevel"/>
    <w:tmpl w:val="1CCC43F8"/>
    <w:lvl w:ilvl="0" w:tplc="7A06CE2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61561F4"/>
    <w:multiLevelType w:val="hybridMultilevel"/>
    <w:tmpl w:val="3872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72457"/>
    <w:multiLevelType w:val="hybridMultilevel"/>
    <w:tmpl w:val="AED4ADC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7AC77F5"/>
    <w:multiLevelType w:val="hybridMultilevel"/>
    <w:tmpl w:val="1CCC43F8"/>
    <w:lvl w:ilvl="0" w:tplc="7A06CE2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17D2121"/>
    <w:multiLevelType w:val="hybridMultilevel"/>
    <w:tmpl w:val="1CCC43F8"/>
    <w:lvl w:ilvl="0" w:tplc="7A06CE2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53C50172"/>
    <w:multiLevelType w:val="hybridMultilevel"/>
    <w:tmpl w:val="4AF4F3B8"/>
    <w:lvl w:ilvl="0" w:tplc="E93E9D1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4784F8D"/>
    <w:multiLevelType w:val="hybridMultilevel"/>
    <w:tmpl w:val="822C3DD8"/>
    <w:lvl w:ilvl="0" w:tplc="A9F25A9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56C8755B"/>
    <w:multiLevelType w:val="hybridMultilevel"/>
    <w:tmpl w:val="C5388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0D745C3"/>
    <w:multiLevelType w:val="hybridMultilevel"/>
    <w:tmpl w:val="1CCC43F8"/>
    <w:lvl w:ilvl="0" w:tplc="7A06CE2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17862A9"/>
    <w:multiLevelType w:val="hybridMultilevel"/>
    <w:tmpl w:val="8FAC3CA8"/>
    <w:lvl w:ilvl="0" w:tplc="7A06CE2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67131DB"/>
    <w:multiLevelType w:val="hybridMultilevel"/>
    <w:tmpl w:val="D350482A"/>
    <w:lvl w:ilvl="0" w:tplc="7A06CE2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3"/>
    <w:rsid w:val="00007973"/>
    <w:rsid w:val="000852D1"/>
    <w:rsid w:val="000A70F9"/>
    <w:rsid w:val="000B132C"/>
    <w:rsid w:val="000C1949"/>
    <w:rsid w:val="000C6BE8"/>
    <w:rsid w:val="000D22A9"/>
    <w:rsid w:val="000E1F2E"/>
    <w:rsid w:val="000E42D5"/>
    <w:rsid w:val="000F4981"/>
    <w:rsid w:val="001018E7"/>
    <w:rsid w:val="00104BCB"/>
    <w:rsid w:val="00167632"/>
    <w:rsid w:val="00175130"/>
    <w:rsid w:val="00176F27"/>
    <w:rsid w:val="001A1A46"/>
    <w:rsid w:val="001C5BA0"/>
    <w:rsid w:val="001E72A3"/>
    <w:rsid w:val="00220FE9"/>
    <w:rsid w:val="00226F3E"/>
    <w:rsid w:val="00236EFE"/>
    <w:rsid w:val="002A579E"/>
    <w:rsid w:val="002B3B1C"/>
    <w:rsid w:val="002B44AC"/>
    <w:rsid w:val="002F6472"/>
    <w:rsid w:val="00311E39"/>
    <w:rsid w:val="00334D8F"/>
    <w:rsid w:val="00342F3C"/>
    <w:rsid w:val="003463E9"/>
    <w:rsid w:val="00366CF6"/>
    <w:rsid w:val="003953D7"/>
    <w:rsid w:val="003B54F2"/>
    <w:rsid w:val="003E3623"/>
    <w:rsid w:val="00435719"/>
    <w:rsid w:val="00460191"/>
    <w:rsid w:val="00474924"/>
    <w:rsid w:val="00494C45"/>
    <w:rsid w:val="00497A89"/>
    <w:rsid w:val="004A3964"/>
    <w:rsid w:val="004E2643"/>
    <w:rsid w:val="004F2B8C"/>
    <w:rsid w:val="00500182"/>
    <w:rsid w:val="0051752B"/>
    <w:rsid w:val="005214EC"/>
    <w:rsid w:val="00551898"/>
    <w:rsid w:val="005554A9"/>
    <w:rsid w:val="005A55C2"/>
    <w:rsid w:val="005C71CF"/>
    <w:rsid w:val="00642187"/>
    <w:rsid w:val="00643D13"/>
    <w:rsid w:val="00654042"/>
    <w:rsid w:val="00672892"/>
    <w:rsid w:val="006853AF"/>
    <w:rsid w:val="00695AB0"/>
    <w:rsid w:val="006A29AF"/>
    <w:rsid w:val="006A3303"/>
    <w:rsid w:val="006C0A92"/>
    <w:rsid w:val="00747480"/>
    <w:rsid w:val="00754CF8"/>
    <w:rsid w:val="00760E6E"/>
    <w:rsid w:val="00773D37"/>
    <w:rsid w:val="007972BE"/>
    <w:rsid w:val="007B2253"/>
    <w:rsid w:val="007C2AE0"/>
    <w:rsid w:val="007C4B99"/>
    <w:rsid w:val="007F0DDB"/>
    <w:rsid w:val="00806773"/>
    <w:rsid w:val="00815522"/>
    <w:rsid w:val="008225B0"/>
    <w:rsid w:val="00826FEE"/>
    <w:rsid w:val="008366E8"/>
    <w:rsid w:val="00846FC2"/>
    <w:rsid w:val="008473DC"/>
    <w:rsid w:val="00891F0A"/>
    <w:rsid w:val="00893A2C"/>
    <w:rsid w:val="008945ED"/>
    <w:rsid w:val="008B0F14"/>
    <w:rsid w:val="008E438B"/>
    <w:rsid w:val="008F7228"/>
    <w:rsid w:val="0090262D"/>
    <w:rsid w:val="00936679"/>
    <w:rsid w:val="00951662"/>
    <w:rsid w:val="009613AA"/>
    <w:rsid w:val="009B497B"/>
    <w:rsid w:val="00A2677C"/>
    <w:rsid w:val="00A46865"/>
    <w:rsid w:val="00A75EF6"/>
    <w:rsid w:val="00A9663C"/>
    <w:rsid w:val="00AA362C"/>
    <w:rsid w:val="00AA5D6B"/>
    <w:rsid w:val="00AC269A"/>
    <w:rsid w:val="00AF4F7D"/>
    <w:rsid w:val="00B6500B"/>
    <w:rsid w:val="00BC47FF"/>
    <w:rsid w:val="00BD5453"/>
    <w:rsid w:val="00BD631E"/>
    <w:rsid w:val="00BF03AB"/>
    <w:rsid w:val="00C7579B"/>
    <w:rsid w:val="00C87B94"/>
    <w:rsid w:val="00CB7404"/>
    <w:rsid w:val="00CC2631"/>
    <w:rsid w:val="00D067DB"/>
    <w:rsid w:val="00D1352C"/>
    <w:rsid w:val="00D13AE6"/>
    <w:rsid w:val="00D22487"/>
    <w:rsid w:val="00D36F7E"/>
    <w:rsid w:val="00D44AC3"/>
    <w:rsid w:val="00D522E8"/>
    <w:rsid w:val="00D52B7A"/>
    <w:rsid w:val="00D54738"/>
    <w:rsid w:val="00D655E8"/>
    <w:rsid w:val="00D77AAE"/>
    <w:rsid w:val="00DA0C23"/>
    <w:rsid w:val="00DB2B2A"/>
    <w:rsid w:val="00DD57AB"/>
    <w:rsid w:val="00DF72B9"/>
    <w:rsid w:val="00DF7A6E"/>
    <w:rsid w:val="00E02FDF"/>
    <w:rsid w:val="00E11853"/>
    <w:rsid w:val="00E23005"/>
    <w:rsid w:val="00E272CD"/>
    <w:rsid w:val="00E31147"/>
    <w:rsid w:val="00E55BD6"/>
    <w:rsid w:val="00E87F74"/>
    <w:rsid w:val="00EB01A8"/>
    <w:rsid w:val="00ED27FB"/>
    <w:rsid w:val="00ED3061"/>
    <w:rsid w:val="00F003C9"/>
    <w:rsid w:val="00F01259"/>
    <w:rsid w:val="00F373E8"/>
    <w:rsid w:val="00F459AF"/>
    <w:rsid w:val="00F45E1D"/>
    <w:rsid w:val="00F702D3"/>
    <w:rsid w:val="00F85C60"/>
    <w:rsid w:val="00F97DF1"/>
    <w:rsid w:val="00FA5F98"/>
    <w:rsid w:val="00FC213A"/>
    <w:rsid w:val="00FC76C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39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2A3"/>
    <w:pPr>
      <w:ind w:left="720"/>
      <w:contextualSpacing/>
    </w:pPr>
  </w:style>
  <w:style w:type="table" w:styleId="TableGrid">
    <w:name w:val="Table Grid"/>
    <w:basedOn w:val="TableNormal"/>
    <w:uiPriority w:val="39"/>
    <w:rsid w:val="000A70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2A3"/>
    <w:pPr>
      <w:ind w:left="720"/>
      <w:contextualSpacing/>
    </w:pPr>
  </w:style>
  <w:style w:type="table" w:styleId="TableGrid">
    <w:name w:val="Table Grid"/>
    <w:basedOn w:val="TableNormal"/>
    <w:uiPriority w:val="39"/>
    <w:rsid w:val="000A70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2F28-CDA4-412A-9BE2-485FD6EF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lue</dc:creator>
  <cp:keywords/>
  <dc:description/>
  <cp:lastModifiedBy>Emily Wallace</cp:lastModifiedBy>
  <cp:revision>9</cp:revision>
  <cp:lastPrinted>2019-11-25T22:29:00Z</cp:lastPrinted>
  <dcterms:created xsi:type="dcterms:W3CDTF">2021-01-12T03:53:00Z</dcterms:created>
  <dcterms:modified xsi:type="dcterms:W3CDTF">2021-01-12T04:41:00Z</dcterms:modified>
</cp:coreProperties>
</file>